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4ED0" w14:textId="404D9573" w:rsidR="00B774D5" w:rsidRPr="001D519A" w:rsidRDefault="00B774D5" w:rsidP="001D519A">
      <w:pPr>
        <w:spacing w:before="24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74D5">
        <w:rPr>
          <w:rFonts w:ascii="Times New Roman" w:eastAsia="Times New Roman" w:hAnsi="Times New Roman"/>
          <w:sz w:val="28"/>
          <w:szCs w:val="28"/>
        </w:rPr>
        <w:t xml:space="preserve">Ata da </w:t>
      </w:r>
      <w:r w:rsidR="005673BC">
        <w:rPr>
          <w:rFonts w:ascii="Times New Roman" w:eastAsia="Times New Roman" w:hAnsi="Times New Roman"/>
          <w:sz w:val="28"/>
          <w:szCs w:val="28"/>
        </w:rPr>
        <w:t>0</w:t>
      </w:r>
      <w:r w:rsidR="00553498">
        <w:rPr>
          <w:rFonts w:ascii="Times New Roman" w:eastAsia="Times New Roman" w:hAnsi="Times New Roman"/>
          <w:sz w:val="28"/>
          <w:szCs w:val="28"/>
        </w:rPr>
        <w:t>7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ª Reunião Ordinária da Câmara Municipal de Monte Carmelo, Estado de Minas Gerais, aos </w:t>
      </w:r>
      <w:r w:rsidR="00553498">
        <w:rPr>
          <w:rFonts w:ascii="Times New Roman" w:eastAsia="Times New Roman" w:hAnsi="Times New Roman"/>
          <w:sz w:val="28"/>
          <w:szCs w:val="28"/>
        </w:rPr>
        <w:t>dezesseis</w:t>
      </w:r>
      <w:r w:rsidR="001D37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dias do mês de </w:t>
      </w:r>
      <w:r w:rsidR="001D37EA">
        <w:rPr>
          <w:rFonts w:ascii="Times New Roman" w:eastAsia="Times New Roman" w:hAnsi="Times New Roman"/>
          <w:sz w:val="28"/>
          <w:szCs w:val="28"/>
        </w:rPr>
        <w:t>março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 de dois mil e vinte e seis às 19:30 horas, reuniram-se os vereadores, sob a presidência do vereador João Batista Nunes para reunião ordinária da Câmara Municipal e estando todos presentes, determinou a leitura da ata da</w:t>
      </w:r>
      <w:r w:rsidR="006852CB">
        <w:rPr>
          <w:rFonts w:ascii="Times New Roman" w:eastAsia="Times New Roman" w:hAnsi="Times New Roman"/>
          <w:sz w:val="28"/>
          <w:szCs w:val="28"/>
        </w:rPr>
        <w:t xml:space="preserve"> </w:t>
      </w:r>
      <w:r w:rsidR="00553498">
        <w:rPr>
          <w:rFonts w:ascii="Times New Roman" w:eastAsia="Times New Roman" w:hAnsi="Times New Roman"/>
          <w:sz w:val="28"/>
          <w:szCs w:val="28"/>
        </w:rPr>
        <w:t xml:space="preserve">sessão </w:t>
      </w:r>
      <w:r w:rsidR="00B4368C">
        <w:rPr>
          <w:rFonts w:ascii="Times New Roman" w:eastAsia="Times New Roman" w:hAnsi="Times New Roman"/>
          <w:sz w:val="28"/>
          <w:szCs w:val="28"/>
        </w:rPr>
        <w:t xml:space="preserve"> anteriores, 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 que após lida</w:t>
      </w:r>
      <w:r w:rsidR="00B4368C">
        <w:rPr>
          <w:rFonts w:ascii="Times New Roman" w:eastAsia="Times New Roman" w:hAnsi="Times New Roman"/>
          <w:sz w:val="28"/>
          <w:szCs w:val="28"/>
        </w:rPr>
        <w:t>s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 fo</w:t>
      </w:r>
      <w:r w:rsidR="00B4368C">
        <w:rPr>
          <w:rFonts w:ascii="Times New Roman" w:eastAsia="Times New Roman" w:hAnsi="Times New Roman"/>
          <w:sz w:val="28"/>
          <w:szCs w:val="28"/>
        </w:rPr>
        <w:t xml:space="preserve">ram </w:t>
      </w:r>
      <w:r w:rsidRPr="00B774D5">
        <w:rPr>
          <w:rFonts w:ascii="Times New Roman" w:eastAsia="Times New Roman" w:hAnsi="Times New Roman"/>
          <w:sz w:val="28"/>
          <w:szCs w:val="28"/>
        </w:rPr>
        <w:t>aprovada</w:t>
      </w:r>
      <w:r w:rsidR="00B4368C">
        <w:rPr>
          <w:rFonts w:ascii="Times New Roman" w:eastAsia="Times New Roman" w:hAnsi="Times New Roman"/>
          <w:sz w:val="28"/>
          <w:szCs w:val="28"/>
        </w:rPr>
        <w:t>s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, passando-se às correspondências recebidas, </w:t>
      </w:r>
      <w:r w:rsidR="00E87090">
        <w:rPr>
          <w:rFonts w:ascii="Times New Roman" w:eastAsia="Times New Roman" w:hAnsi="Times New Roman"/>
          <w:sz w:val="28"/>
          <w:szCs w:val="28"/>
        </w:rPr>
        <w:t xml:space="preserve">em seguida </w:t>
      </w:r>
      <w:r w:rsidRPr="00B774D5">
        <w:rPr>
          <w:rFonts w:ascii="Times New Roman" w:eastAsia="Times New Roman" w:hAnsi="Times New Roman"/>
          <w:sz w:val="28"/>
          <w:szCs w:val="28"/>
        </w:rPr>
        <w:t>o Senhor Presidente declarou aberta a sessão</w:t>
      </w:r>
      <w:r w:rsidR="00014C13">
        <w:rPr>
          <w:rFonts w:ascii="Times New Roman" w:eastAsia="Times New Roman" w:hAnsi="Times New Roman"/>
          <w:sz w:val="28"/>
          <w:szCs w:val="28"/>
        </w:rPr>
        <w:t xml:space="preserve"> com as matérias em pauta.</w:t>
      </w:r>
      <w:r w:rsidR="007F733E">
        <w:rPr>
          <w:rFonts w:ascii="Times New Roman" w:eastAsia="Times New Roman" w:hAnsi="Times New Roman"/>
          <w:sz w:val="28"/>
          <w:szCs w:val="28"/>
        </w:rPr>
        <w:t xml:space="preserve"> </w:t>
      </w:r>
      <w:r w:rsidR="00742EBF">
        <w:rPr>
          <w:rFonts w:ascii="Times New Roman" w:eastAsia="Times New Roman" w:hAnsi="Times New Roman"/>
          <w:sz w:val="28"/>
          <w:szCs w:val="28"/>
        </w:rPr>
        <w:t xml:space="preserve">Antes do início da Ordem do Dia foi lido um ofício encaminhado pela Polícia Civil de Monte Carmelo, sobre cobrança de água e esgoto da delegacia de </w:t>
      </w:r>
      <w:r w:rsidR="001D519A">
        <w:rPr>
          <w:rFonts w:ascii="Times New Roman" w:eastAsia="Times New Roman" w:hAnsi="Times New Roman"/>
          <w:sz w:val="28"/>
          <w:szCs w:val="28"/>
        </w:rPr>
        <w:t>polícia</w:t>
      </w:r>
      <w:r w:rsidR="00742EBF">
        <w:rPr>
          <w:rFonts w:ascii="Times New Roman" w:eastAsia="Times New Roman" w:hAnsi="Times New Roman"/>
          <w:sz w:val="28"/>
          <w:szCs w:val="28"/>
        </w:rPr>
        <w:t xml:space="preserve"> civil de Monte Carmelo. O Presidente determinou que oficiasse ao Prefeito Municipal sobre o ofício e também ao Dmae para que respondesse à polícia civil. No Grande Expediente usou a tribuna o vereador Caxias Arlen Graciano de Souza que falou sobre a Praça Celso Bueno-Parque da Areia, que será revitalizada e preparada para um parque sensorial.</w:t>
      </w:r>
      <w:r w:rsidR="008A413E">
        <w:rPr>
          <w:rFonts w:ascii="Times New Roman" w:eastAsia="Times New Roman" w:hAnsi="Times New Roman"/>
          <w:sz w:val="28"/>
          <w:szCs w:val="28"/>
        </w:rPr>
        <w:t xml:space="preserve"> Na oportunidade agradeceu o recurso encaminhado pela deputada Ana Paula Leão, para esse direito garantido com essa praça, que é a inclusão. A praça não é apenas algo físico, é um lugar em que toda família atípica poderá conviver normalmente. O Presidente João Batista Nunes parabenizou ao vereador Caxias pela busca de recursos para atender a este pleito. Passando-se à Ordem do Dia, foi colocado em discussão o Projeto de Lei nº 4719/2026, do Poder Executivo Municipal que autoriza a abertura de crédito especial por superavit financeiro apurado no balanço patrimonial no exercício de 2025, na forma que especifica e dá outras providências. </w:t>
      </w:r>
      <w:r w:rsidR="00907D44">
        <w:rPr>
          <w:rFonts w:ascii="Times New Roman" w:eastAsia="Times New Roman" w:hAnsi="Times New Roman"/>
          <w:sz w:val="28"/>
          <w:szCs w:val="28"/>
        </w:rPr>
        <w:t xml:space="preserve">Falou a vereadora Simone Leal de Oliveira, sobre seu voto favorável ao projeto porque é uma verba encaminhada pela deputada Ana Paula para a finalidade de revitalização da praça e construção do parque sensorial. Colocado em votação o Projeto foi aprovado por unanimidade em 1º e 2º turnos. </w:t>
      </w:r>
      <w:r w:rsidR="00380D7D">
        <w:rPr>
          <w:rFonts w:ascii="Times New Roman" w:eastAsia="Times New Roman" w:hAnsi="Times New Roman"/>
          <w:sz w:val="28"/>
          <w:szCs w:val="28"/>
        </w:rPr>
        <w:t>Projeto de Lei nº 4718/2026, do Poder Executivo Municipal que autoriza a abertura de crédito especial por superavit financeiro apurado no balanço patrimonial no exercício de 2025, na forma que especifica e dá outras providências</w:t>
      </w:r>
      <w:r w:rsidR="00AE3D36">
        <w:rPr>
          <w:rFonts w:ascii="Times New Roman" w:eastAsia="Times New Roman" w:hAnsi="Times New Roman"/>
          <w:sz w:val="28"/>
          <w:szCs w:val="28"/>
        </w:rPr>
        <w:t xml:space="preserve">. A vereadora Simone Leal de Oliveira pediu para ler seu parecer contrário ao projeto. A vereadora Simone Teles da Silva Costa explicou, por sua vez, porque seu parecer foi favorável, explicando como surge o excesso de arrecadação na Lei 4.320/64. Falou também os vereadores Sidicley de Souza Peres e Carpegiane Correia de Souza. </w:t>
      </w:r>
      <w:r w:rsidR="00AE3D36">
        <w:rPr>
          <w:rFonts w:ascii="Times New Roman" w:eastAsia="Times New Roman" w:hAnsi="Times New Roman"/>
          <w:sz w:val="28"/>
          <w:szCs w:val="28"/>
        </w:rPr>
        <w:lastRenderedPageBreak/>
        <w:t xml:space="preserve">Colocado em votação o projeto foi aprovado por cinco votos e quatro abstenções. </w:t>
      </w:r>
      <w:r w:rsidR="00380D7D">
        <w:rPr>
          <w:rFonts w:ascii="Times New Roman" w:eastAsia="Times New Roman" w:hAnsi="Times New Roman"/>
          <w:sz w:val="28"/>
          <w:szCs w:val="28"/>
        </w:rPr>
        <w:t xml:space="preserve">Projeto de Lei nº 4720/2026, do Poder Executivo Municipal </w:t>
      </w:r>
      <w:r w:rsidR="00DA37FC">
        <w:rPr>
          <w:rFonts w:ascii="Times New Roman" w:eastAsia="Times New Roman" w:hAnsi="Times New Roman"/>
          <w:sz w:val="28"/>
          <w:szCs w:val="28"/>
        </w:rPr>
        <w:t>que altera</w:t>
      </w:r>
      <w:r w:rsidR="00380D7D">
        <w:rPr>
          <w:rFonts w:ascii="Times New Roman" w:eastAsia="Times New Roman" w:hAnsi="Times New Roman"/>
          <w:sz w:val="28"/>
          <w:szCs w:val="28"/>
        </w:rPr>
        <w:t xml:space="preserve"> a quantidade de vagas do cargo de Secretário(a) Escolar</w:t>
      </w:r>
      <w:r w:rsidR="00DA37FC">
        <w:rPr>
          <w:rFonts w:ascii="Times New Roman" w:eastAsia="Times New Roman" w:hAnsi="Times New Roman"/>
          <w:sz w:val="28"/>
          <w:szCs w:val="28"/>
        </w:rPr>
        <w:t xml:space="preserve">. Falaram sobre o projeto a vereadora Simone Leal de Oliveira, que disse que não há inconstitucionalidade no projeto mas sugeriu que houvesse processo seletivo antes até que tenha concurso público, e o vereador Caxias Arlen Graciano de Souza que sugeriu que futuramente fosse adequando essa cargo ao do Estado, ou seja, de 30 horas. Falou também sobre o projeto a vereadora Simone Teles da Silva Costa. Colocado em votação o projeto foi aprovado por unanimidade em 1º e 2º turnos. </w:t>
      </w:r>
      <w:r w:rsidR="00380D7D">
        <w:rPr>
          <w:rFonts w:ascii="Times New Roman" w:eastAsia="Times New Roman" w:hAnsi="Times New Roman"/>
          <w:sz w:val="28"/>
          <w:szCs w:val="28"/>
        </w:rPr>
        <w:t>Projeto de Lei nº 4721/2026, do Poder Executivo Municipal que autoriza o Poder Executivo de Monte Carmelo-MG a doar imóvel público municipal para fins de construção de unidades habitacionais de interesse social no âmbito do Programa Minha Casa Minha Vida, conforme a Lei Fede</w:t>
      </w:r>
      <w:r w:rsidR="00742EBF">
        <w:rPr>
          <w:rFonts w:ascii="Times New Roman" w:eastAsia="Times New Roman" w:hAnsi="Times New Roman"/>
          <w:sz w:val="28"/>
          <w:szCs w:val="28"/>
        </w:rPr>
        <w:t>ral nº 14.620/2023 e Portaria MCID Nº 1.295/2023 e dá outras providências</w:t>
      </w:r>
      <w:r w:rsidR="00DA37FC">
        <w:rPr>
          <w:rFonts w:ascii="Times New Roman" w:eastAsia="Times New Roman" w:hAnsi="Times New Roman"/>
          <w:sz w:val="28"/>
          <w:szCs w:val="28"/>
        </w:rPr>
        <w:t>, continua na Casa. Projeto de Lei n</w:t>
      </w:r>
      <w:r w:rsidR="00F2791A">
        <w:rPr>
          <w:rFonts w:ascii="Times New Roman" w:eastAsia="Times New Roman" w:hAnsi="Times New Roman"/>
          <w:sz w:val="28"/>
          <w:szCs w:val="28"/>
        </w:rPr>
        <w:t xml:space="preserve">º 327/2026, de autoria do vereador Carpegiane Correia de Souza, que concede o Título de Cidadão Carmelitano ao Deputado Raul Belém, aprovado por unanimidade. Moção de Aplauso nº 003/2026 de autoria do vereador Caxias Arlen Graciano de Souza, ao Moto Clube Caveiras de Ouro. Falou o autor da Moção o vereador Caxias Arlen Graciano de Souza sobre a mesma. Aprovada por unanimidade. Requerimento 015/2026 e 016/2026, de autoria do vereador Amir Campos Ferreira-Batata, que falou sobre os requerimentos. aprovados por unanimidade. </w:t>
      </w:r>
      <w:r w:rsidR="00B75227">
        <w:rPr>
          <w:rFonts w:ascii="Times New Roman" w:eastAsia="Times New Roman" w:hAnsi="Times New Roman"/>
          <w:sz w:val="28"/>
          <w:szCs w:val="28"/>
        </w:rPr>
        <w:t>N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ada mais havendo a tratar, o Senhor Presidente agradeceu a presença de todos e encerrou a reunião. Eu, Simone Teles da Silva Costa, Secretária, lavrei a presente ata em </w:t>
      </w:r>
      <w:r w:rsidR="00553498">
        <w:rPr>
          <w:rFonts w:ascii="Times New Roman" w:eastAsia="Times New Roman" w:hAnsi="Times New Roman"/>
          <w:sz w:val="28"/>
          <w:szCs w:val="28"/>
        </w:rPr>
        <w:t>16</w:t>
      </w:r>
      <w:r w:rsidR="001D37EA">
        <w:rPr>
          <w:rFonts w:ascii="Times New Roman" w:eastAsia="Times New Roman" w:hAnsi="Times New Roman"/>
          <w:sz w:val="28"/>
          <w:szCs w:val="28"/>
        </w:rPr>
        <w:t xml:space="preserve"> de março</w:t>
      </w:r>
      <w:r w:rsidRPr="00B774D5">
        <w:rPr>
          <w:rFonts w:ascii="Times New Roman" w:eastAsia="Times New Roman" w:hAnsi="Times New Roman"/>
          <w:sz w:val="28"/>
          <w:szCs w:val="28"/>
        </w:rPr>
        <w:t xml:space="preserve"> de 2026.</w:t>
      </w: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29394D" w:rsidRPr="00D87BFC" w14:paraId="0C342DA6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4EF29A3E" w14:textId="37DF0C09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 xml:space="preserve">  ________________________________________</w:t>
            </w:r>
          </w:p>
          <w:p w14:paraId="4985B934" w14:textId="1AEED42F" w:rsidR="0029394D" w:rsidRDefault="0029394D" w:rsidP="001D51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AMIR CAMPOS FERREIRA</w:t>
            </w:r>
          </w:p>
          <w:p w14:paraId="06B7E84D" w14:textId="77777777" w:rsidR="001D519A" w:rsidRDefault="001D519A" w:rsidP="001D51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6F3981C4" w14:textId="0C119E33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</w:t>
            </w:r>
          </w:p>
        </w:tc>
      </w:tr>
      <w:tr w:rsidR="0029394D" w:rsidRPr="00D87BFC" w14:paraId="38DF05D0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638B969A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Carpegiane correa de souza</w:t>
            </w:r>
          </w:p>
          <w:p w14:paraId="7F794B3C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48C7ED14" w14:textId="7CB8EE59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380D7D" w14:paraId="091A5C52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79F715A" w14:textId="57447784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  <w:t>CAXIAS ARLEN GRACIANO DE SOUZA</w:t>
            </w:r>
          </w:p>
          <w:p w14:paraId="4EEB68A4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</w:p>
          <w:p w14:paraId="5EEEC577" w14:textId="635996B3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es-ES"/>
              </w:rPr>
              <w:t>_________________________________________</w:t>
            </w:r>
          </w:p>
        </w:tc>
      </w:tr>
      <w:tr w:rsidR="0029394D" w:rsidRPr="00D87BFC" w14:paraId="69DE15C9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08101F18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lastRenderedPageBreak/>
              <w:t>Domingos Brito de souza</w:t>
            </w:r>
          </w:p>
          <w:p w14:paraId="5B5D25C7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53547374" w14:textId="3ECA25A0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__</w:t>
            </w:r>
          </w:p>
        </w:tc>
      </w:tr>
      <w:tr w:rsidR="0029394D" w:rsidRPr="00D87BFC" w14:paraId="1CA70582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25FDFB6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jOÃO BATISTA NUNES</w:t>
            </w:r>
          </w:p>
          <w:p w14:paraId="6AAA31BA" w14:textId="77777777" w:rsidR="0029394D" w:rsidRDefault="0029394D" w:rsidP="001D519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07F6A866" w14:textId="644543DB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_</w:t>
            </w:r>
          </w:p>
        </w:tc>
      </w:tr>
      <w:tr w:rsidR="0029394D" w:rsidRPr="00D87BFC" w14:paraId="465AE43C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05EB96C9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Ronaldo luiz onofre da silva</w:t>
            </w:r>
          </w:p>
          <w:p w14:paraId="52F4F2CB" w14:textId="77777777" w:rsidR="005A1D08" w:rsidRDefault="005A1D08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4E8B0565" w14:textId="7653B278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_</w:t>
            </w:r>
          </w:p>
        </w:tc>
      </w:tr>
      <w:tr w:rsidR="0029394D" w:rsidRPr="00D87BFC" w14:paraId="22ACA987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6171E440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SIDICLEY DE SOUZA PERES</w:t>
            </w:r>
          </w:p>
          <w:p w14:paraId="2289829F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27F2A4E5" w14:textId="5E753961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D87BFC" w14:paraId="2686BB89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4BB6118" w14:textId="78A9E4E2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SIMONE LEAL DE OLIVEIRA</w:t>
            </w:r>
          </w:p>
          <w:p w14:paraId="093E3A52" w14:textId="77777777" w:rsidR="0029394D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</w:p>
          <w:p w14:paraId="54F06CB2" w14:textId="5B594E65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_______________________________________</w:t>
            </w:r>
          </w:p>
        </w:tc>
      </w:tr>
      <w:tr w:rsidR="0029394D" w:rsidRPr="00D87BFC" w14:paraId="26E70954" w14:textId="77777777" w:rsidTr="004C49B7">
        <w:trPr>
          <w:trHeight w:val="14"/>
        </w:trPr>
        <w:tc>
          <w:tcPr>
            <w:tcW w:w="5382" w:type="dxa"/>
            <w:vAlign w:val="center"/>
          </w:tcPr>
          <w:p w14:paraId="19D54C91" w14:textId="28BE9B74" w:rsidR="0029394D" w:rsidRPr="00D87BFC" w:rsidRDefault="0029394D" w:rsidP="0029394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</w:pPr>
            <w:r w:rsidRPr="00D87BFC">
              <w:rPr>
                <w:rFonts w:ascii="Times New Roman" w:eastAsia="Times New Roman" w:hAnsi="Times New Roman"/>
                <w:caps/>
                <w:sz w:val="28"/>
                <w:szCs w:val="28"/>
                <w:lang w:val="pt-PT"/>
              </w:rPr>
              <w:t>simone teles da silva</w:t>
            </w:r>
          </w:p>
        </w:tc>
      </w:tr>
    </w:tbl>
    <w:p w14:paraId="1B2B3A75" w14:textId="04B63AAD" w:rsidR="00C44433" w:rsidRPr="0029394D" w:rsidRDefault="00C44433" w:rsidP="00A57C3E">
      <w:pPr>
        <w:rPr>
          <w:lang w:val="pt-PT"/>
        </w:rPr>
      </w:pPr>
    </w:p>
    <w:sectPr w:rsidR="00C44433" w:rsidRPr="0029394D" w:rsidSect="00965FE1">
      <w:headerReference w:type="default" r:id="rId7"/>
      <w:footerReference w:type="default" r:id="rId8"/>
      <w:pgSz w:w="12240" w:h="15840"/>
      <w:pgMar w:top="1118" w:right="1701" w:bottom="1417" w:left="1701" w:header="0" w:footer="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E889" w14:textId="77777777" w:rsidR="00370EA0" w:rsidRDefault="00370EA0">
      <w:pPr>
        <w:spacing w:after="0" w:line="240" w:lineRule="auto"/>
      </w:pPr>
      <w:r>
        <w:separator/>
      </w:r>
    </w:p>
  </w:endnote>
  <w:endnote w:type="continuationSeparator" w:id="0">
    <w:p w14:paraId="7A91DBCB" w14:textId="77777777" w:rsidR="00370EA0" w:rsidRDefault="0037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B36AA" w14:textId="5945B07A" w:rsidR="007965E5" w:rsidRDefault="00965FE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90123C" wp14:editId="28761AE8">
              <wp:simplePos x="0" y="0"/>
              <wp:positionH relativeFrom="column">
                <wp:posOffset>4520565</wp:posOffset>
              </wp:positionH>
              <wp:positionV relativeFrom="paragraph">
                <wp:posOffset>93345</wp:posOffset>
              </wp:positionV>
              <wp:extent cx="998220" cy="304800"/>
              <wp:effectExtent l="0" t="0" r="11430" b="190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9FFD7" w14:textId="105C714F" w:rsidR="00965FE1" w:rsidRDefault="00965FE1"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>Página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0123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55.95pt;margin-top:7.35pt;width:78.6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">
              <v:textbox>
                <w:txbxContent>
                  <w:p w14:paraId="1D99FFD7" w14:textId="105C714F" w:rsidR="00965FE1" w:rsidRDefault="00965FE1">
                    <w:r>
                      <w:rPr>
                        <w:color w:val="7F7F7F" w:themeColor="background1" w:themeShade="7F"/>
                        <w:spacing w:val="60"/>
                      </w:rPr>
                      <w:t>Página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965E5">
      <w:rPr>
        <w:noProof/>
        <w14:ligatures w14:val="standardContextual"/>
      </w:rPr>
      <w:drawing>
        <wp:inline distT="0" distB="0" distL="0" distR="0" wp14:anchorId="3AE89192" wp14:editId="28634099">
          <wp:extent cx="5612130" cy="775970"/>
          <wp:effectExtent l="0" t="0" r="7620" b="5080"/>
          <wp:docPr id="145468428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541381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EBC13" w14:textId="77777777" w:rsidR="00370EA0" w:rsidRDefault="00370EA0">
      <w:pPr>
        <w:spacing w:after="0" w:line="240" w:lineRule="auto"/>
      </w:pPr>
      <w:r>
        <w:separator/>
      </w:r>
    </w:p>
  </w:footnote>
  <w:footnote w:type="continuationSeparator" w:id="0">
    <w:p w14:paraId="383178D8" w14:textId="77777777" w:rsidR="00370EA0" w:rsidRDefault="0037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9CBD" w14:textId="3C19D4FB" w:rsidR="007965E5" w:rsidRDefault="007965E5" w:rsidP="007965E5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b/>
        <w:caps/>
        <w:sz w:val="28"/>
        <w:szCs w:val="28"/>
        <w:lang w:val="pt-PT"/>
      </w:rPr>
    </w:pPr>
    <w:r>
      <w:rPr>
        <w:rFonts w:ascii="Times New Roman" w:hAnsi="Times New Roman"/>
        <w:b/>
        <w:caps/>
        <w:noProof/>
        <w:sz w:val="28"/>
        <w:szCs w:val="28"/>
        <w:lang w:val="pt-PT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FF32" wp14:editId="036C6B5F">
              <wp:simplePos x="0" y="0"/>
              <wp:positionH relativeFrom="column">
                <wp:posOffset>2234565</wp:posOffset>
              </wp:positionH>
              <wp:positionV relativeFrom="paragraph">
                <wp:posOffset>190500</wp:posOffset>
              </wp:positionV>
              <wp:extent cx="3286125" cy="733425"/>
              <wp:effectExtent l="0" t="0" r="0" b="0"/>
              <wp:wrapNone/>
              <wp:docPr id="210834280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144B17" w14:textId="5B66B472" w:rsidR="007965E5" w:rsidRPr="007965E5" w:rsidRDefault="007965E5" w:rsidP="007965E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</w:pPr>
                          <w:r w:rsidRPr="007965E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ATA DA 0</w:t>
                          </w:r>
                          <w:r w:rsidR="00553498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7</w:t>
                          </w:r>
                          <w:r w:rsidRPr="007965E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º REUNIÃO ORDINÁRIA DA CÂMARA MUNICIPAL DE MONTE CARMELO</w:t>
                          </w:r>
                        </w:p>
                        <w:p w14:paraId="7B4449D8" w14:textId="090FC103" w:rsidR="007965E5" w:rsidRPr="007965E5" w:rsidRDefault="007965E5" w:rsidP="007965E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</w:pPr>
                          <w:r w:rsidRPr="007965E5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</w:rPr>
                            <w:t>2ª SESSÃO LEGISL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3FFF3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75.95pt;margin-top:15pt;width:258.75pt;height:5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vKFgIAACw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" filled="f" stroked="f" strokeweight=".5pt">
              <v:textbox>
                <w:txbxContent>
                  <w:p w14:paraId="1C144B17" w14:textId="5B66B472" w:rsidR="007965E5" w:rsidRPr="007965E5" w:rsidRDefault="007965E5" w:rsidP="007965E5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</w:pPr>
                    <w:r w:rsidRPr="007965E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ATA DA 0</w:t>
                    </w:r>
                    <w:r w:rsidR="00553498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7</w:t>
                    </w:r>
                    <w:r w:rsidRPr="007965E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º REUNIÃO ORDINÁRIA DA CÂMARA MUNICIPAL DE MONTE CARMELO</w:t>
                    </w:r>
                  </w:p>
                  <w:p w14:paraId="7B4449D8" w14:textId="090FC103" w:rsidR="007965E5" w:rsidRPr="007965E5" w:rsidRDefault="007965E5" w:rsidP="007965E5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</w:pPr>
                    <w:r w:rsidRPr="007965E5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</w:rPr>
                      <w:t>2ª SESSÃO LEGISLATIV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caps/>
        <w:noProof/>
        <w:sz w:val="28"/>
        <w:szCs w:val="28"/>
        <w:lang w:val="pt-PT"/>
      </w:rPr>
      <w:drawing>
        <wp:inline distT="0" distB="0" distL="0" distR="0" wp14:anchorId="4A522F21" wp14:editId="30DE80AB">
          <wp:extent cx="5622845" cy="1065530"/>
          <wp:effectExtent l="0" t="0" r="0" b="1270"/>
          <wp:docPr id="178911633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845" cy="1065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AB"/>
    <w:rsid w:val="00005713"/>
    <w:rsid w:val="00014C13"/>
    <w:rsid w:val="000322F8"/>
    <w:rsid w:val="000438E3"/>
    <w:rsid w:val="000450D9"/>
    <w:rsid w:val="00070495"/>
    <w:rsid w:val="00081D6F"/>
    <w:rsid w:val="000A5502"/>
    <w:rsid w:val="000B1C9C"/>
    <w:rsid w:val="00122667"/>
    <w:rsid w:val="00126E3F"/>
    <w:rsid w:val="00131451"/>
    <w:rsid w:val="00145376"/>
    <w:rsid w:val="0015298D"/>
    <w:rsid w:val="001561D6"/>
    <w:rsid w:val="0017083B"/>
    <w:rsid w:val="001A2AF8"/>
    <w:rsid w:val="001C0B51"/>
    <w:rsid w:val="001C0C38"/>
    <w:rsid w:val="001D37EA"/>
    <w:rsid w:val="001D519A"/>
    <w:rsid w:val="001D6DC7"/>
    <w:rsid w:val="00255F3A"/>
    <w:rsid w:val="00256672"/>
    <w:rsid w:val="0029394D"/>
    <w:rsid w:val="00296DDF"/>
    <w:rsid w:val="002A74E7"/>
    <w:rsid w:val="002B18F2"/>
    <w:rsid w:val="002C47C0"/>
    <w:rsid w:val="002D4B61"/>
    <w:rsid w:val="002E0135"/>
    <w:rsid w:val="002E1B8D"/>
    <w:rsid w:val="0030641A"/>
    <w:rsid w:val="0032069E"/>
    <w:rsid w:val="00347F6B"/>
    <w:rsid w:val="00363E61"/>
    <w:rsid w:val="00364F06"/>
    <w:rsid w:val="00370EA0"/>
    <w:rsid w:val="00380D7D"/>
    <w:rsid w:val="00393537"/>
    <w:rsid w:val="003C6149"/>
    <w:rsid w:val="003E331A"/>
    <w:rsid w:val="003F3EBC"/>
    <w:rsid w:val="003F5A65"/>
    <w:rsid w:val="0040149A"/>
    <w:rsid w:val="00401CD0"/>
    <w:rsid w:val="00403928"/>
    <w:rsid w:val="004240EB"/>
    <w:rsid w:val="004701DD"/>
    <w:rsid w:val="004805EC"/>
    <w:rsid w:val="004B0B07"/>
    <w:rsid w:val="004B1BD2"/>
    <w:rsid w:val="004B66A6"/>
    <w:rsid w:val="004D5BDB"/>
    <w:rsid w:val="004F02E9"/>
    <w:rsid w:val="004F5667"/>
    <w:rsid w:val="00525BDD"/>
    <w:rsid w:val="00550145"/>
    <w:rsid w:val="00553498"/>
    <w:rsid w:val="00565138"/>
    <w:rsid w:val="00565400"/>
    <w:rsid w:val="005673BC"/>
    <w:rsid w:val="005A1D08"/>
    <w:rsid w:val="005B2077"/>
    <w:rsid w:val="005C060B"/>
    <w:rsid w:val="005E1776"/>
    <w:rsid w:val="00603D08"/>
    <w:rsid w:val="006178C5"/>
    <w:rsid w:val="0062237D"/>
    <w:rsid w:val="006450C6"/>
    <w:rsid w:val="006545C0"/>
    <w:rsid w:val="0066387E"/>
    <w:rsid w:val="006653FF"/>
    <w:rsid w:val="006770BE"/>
    <w:rsid w:val="006852CB"/>
    <w:rsid w:val="00686E57"/>
    <w:rsid w:val="00690968"/>
    <w:rsid w:val="00694C24"/>
    <w:rsid w:val="006B0DEB"/>
    <w:rsid w:val="006C7458"/>
    <w:rsid w:val="006F07F5"/>
    <w:rsid w:val="006F6D8A"/>
    <w:rsid w:val="00702BB4"/>
    <w:rsid w:val="0072341B"/>
    <w:rsid w:val="00724CCF"/>
    <w:rsid w:val="00742EBF"/>
    <w:rsid w:val="007466AB"/>
    <w:rsid w:val="007471E0"/>
    <w:rsid w:val="00772D9C"/>
    <w:rsid w:val="00776777"/>
    <w:rsid w:val="00785A3A"/>
    <w:rsid w:val="00787D96"/>
    <w:rsid w:val="007925F9"/>
    <w:rsid w:val="007965E5"/>
    <w:rsid w:val="007F733E"/>
    <w:rsid w:val="00827F32"/>
    <w:rsid w:val="008457DE"/>
    <w:rsid w:val="008555DA"/>
    <w:rsid w:val="008759D1"/>
    <w:rsid w:val="0089104B"/>
    <w:rsid w:val="008A027B"/>
    <w:rsid w:val="008A413E"/>
    <w:rsid w:val="008C5E5B"/>
    <w:rsid w:val="008F0D90"/>
    <w:rsid w:val="00906113"/>
    <w:rsid w:val="00907D44"/>
    <w:rsid w:val="00912621"/>
    <w:rsid w:val="00923864"/>
    <w:rsid w:val="00932E8D"/>
    <w:rsid w:val="00947742"/>
    <w:rsid w:val="009555FE"/>
    <w:rsid w:val="00965FE1"/>
    <w:rsid w:val="009C0254"/>
    <w:rsid w:val="00A301D9"/>
    <w:rsid w:val="00A33F51"/>
    <w:rsid w:val="00A434A6"/>
    <w:rsid w:val="00A57C3E"/>
    <w:rsid w:val="00A66DE5"/>
    <w:rsid w:val="00A77240"/>
    <w:rsid w:val="00A862B3"/>
    <w:rsid w:val="00AA6985"/>
    <w:rsid w:val="00AA6F6B"/>
    <w:rsid w:val="00AD5EBE"/>
    <w:rsid w:val="00AE3D36"/>
    <w:rsid w:val="00AF0BB0"/>
    <w:rsid w:val="00B40018"/>
    <w:rsid w:val="00B41194"/>
    <w:rsid w:val="00B4368C"/>
    <w:rsid w:val="00B605AF"/>
    <w:rsid w:val="00B61784"/>
    <w:rsid w:val="00B62810"/>
    <w:rsid w:val="00B66A2B"/>
    <w:rsid w:val="00B75227"/>
    <w:rsid w:val="00B774D5"/>
    <w:rsid w:val="00BA2C8A"/>
    <w:rsid w:val="00BA655E"/>
    <w:rsid w:val="00BA7A1D"/>
    <w:rsid w:val="00BC77C9"/>
    <w:rsid w:val="00BD5A37"/>
    <w:rsid w:val="00BE7E3C"/>
    <w:rsid w:val="00C0625A"/>
    <w:rsid w:val="00C11602"/>
    <w:rsid w:val="00C3063A"/>
    <w:rsid w:val="00C44433"/>
    <w:rsid w:val="00C470E9"/>
    <w:rsid w:val="00C542E9"/>
    <w:rsid w:val="00C647EC"/>
    <w:rsid w:val="00C82A08"/>
    <w:rsid w:val="00CB20FB"/>
    <w:rsid w:val="00CB5362"/>
    <w:rsid w:val="00CC068E"/>
    <w:rsid w:val="00CC1967"/>
    <w:rsid w:val="00CC388D"/>
    <w:rsid w:val="00CD7696"/>
    <w:rsid w:val="00CF4AFC"/>
    <w:rsid w:val="00D1242D"/>
    <w:rsid w:val="00D27A8A"/>
    <w:rsid w:val="00D33654"/>
    <w:rsid w:val="00D570F3"/>
    <w:rsid w:val="00D61AD6"/>
    <w:rsid w:val="00D624A7"/>
    <w:rsid w:val="00D802AB"/>
    <w:rsid w:val="00D80447"/>
    <w:rsid w:val="00D82CDF"/>
    <w:rsid w:val="00D87BFC"/>
    <w:rsid w:val="00DA37FC"/>
    <w:rsid w:val="00DC4231"/>
    <w:rsid w:val="00DD4040"/>
    <w:rsid w:val="00DF4FFE"/>
    <w:rsid w:val="00DF58A0"/>
    <w:rsid w:val="00DF7208"/>
    <w:rsid w:val="00E322D7"/>
    <w:rsid w:val="00E418EA"/>
    <w:rsid w:val="00E41B95"/>
    <w:rsid w:val="00E7036D"/>
    <w:rsid w:val="00E87090"/>
    <w:rsid w:val="00E92E4D"/>
    <w:rsid w:val="00EA47A4"/>
    <w:rsid w:val="00EE2E8D"/>
    <w:rsid w:val="00F06FD7"/>
    <w:rsid w:val="00F136F9"/>
    <w:rsid w:val="00F16CE3"/>
    <w:rsid w:val="00F26B31"/>
    <w:rsid w:val="00F2791A"/>
    <w:rsid w:val="00F65F6C"/>
    <w:rsid w:val="00F765A2"/>
    <w:rsid w:val="00F90E47"/>
    <w:rsid w:val="00FD6474"/>
    <w:rsid w:val="00FE4125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5ECA6"/>
  <w15:chartTrackingRefBased/>
  <w15:docId w15:val="{5305FBF3-8C97-4FE3-85D7-30A202B6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2AB"/>
    <w:rPr>
      <w:rFonts w:eastAsiaTheme="minorEastAsia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0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0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0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0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0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0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0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0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0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0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0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02A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2A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02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02A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02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02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0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D80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0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D80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02AB"/>
    <w:pPr>
      <w:spacing w:before="160"/>
      <w:jc w:val="center"/>
    </w:pPr>
    <w:rPr>
      <w:rFonts w:eastAsia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D802A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02AB"/>
    <w:pPr>
      <w:ind w:left="720"/>
      <w:contextualSpacing/>
    </w:pPr>
    <w:rPr>
      <w:rFonts w:eastAsia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D802A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0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02A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02A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80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2AB"/>
    <w:rPr>
      <w:rFonts w:eastAsiaTheme="minorEastAsia" w:cs="Times New Roman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62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2810"/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5B86-2E12-4640-9E75-35DC0219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6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C</dc:creator>
  <cp:keywords/>
  <dc:description/>
  <cp:lastModifiedBy>Clicia Hororato</cp:lastModifiedBy>
  <cp:revision>5</cp:revision>
  <cp:lastPrinted>2026-02-04T12:16:00Z</cp:lastPrinted>
  <dcterms:created xsi:type="dcterms:W3CDTF">2026-03-12T12:53:00Z</dcterms:created>
  <dcterms:modified xsi:type="dcterms:W3CDTF">2026-03-18T17:53:00Z</dcterms:modified>
</cp:coreProperties>
</file>